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苏州市人才引进职称证书审核表</w:t>
      </w:r>
    </w:p>
    <w:tbl>
      <w:tblPr>
        <w:tblStyle w:val="5"/>
        <w:tblpPr w:leftFromText="180" w:rightFromText="180" w:vertAnchor="text" w:horzAnchor="page" w:tblpX="1792" w:tblpY="144"/>
        <w:tblOverlap w:val="never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520"/>
        <w:gridCol w:w="1418"/>
        <w:gridCol w:w="850"/>
        <w:gridCol w:w="993"/>
        <w:gridCol w:w="992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42" w:type="dxa"/>
            <w:gridSpan w:val="2"/>
            <w:vAlign w:val="center"/>
          </w:tcPr>
          <w:p>
            <w:pPr>
              <w:ind w:right="120" w:firstLine="360" w:firstLineChars="1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身份证号码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引进单位名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资格名称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证书编号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级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批准单位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2" w:hRule="atLeast"/>
        </w:trPr>
        <w:tc>
          <w:tcPr>
            <w:tcW w:w="72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本人签字确认</w:t>
            </w:r>
          </w:p>
        </w:tc>
        <w:tc>
          <w:tcPr>
            <w:tcW w:w="7750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ind w:firstLine="840" w:firstLineChars="350"/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本人承诺对所提供的所有资料的真实性负责。   </w:t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ind w:left="5500" w:leftChars="2619"/>
              <w:jc w:val="left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ind w:firstLine="5760" w:firstLineChars="2400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签 字</w:t>
            </w:r>
          </w:p>
          <w:p>
            <w:pPr>
              <w:ind w:firstLine="5760" w:firstLineChars="240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2" w:hRule="atLeast"/>
        </w:trPr>
        <w:tc>
          <w:tcPr>
            <w:tcW w:w="72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引进单位意见</w:t>
            </w:r>
          </w:p>
        </w:tc>
        <w:tc>
          <w:tcPr>
            <w:tcW w:w="7750" w:type="dxa"/>
            <w:gridSpan w:val="6"/>
          </w:tcPr>
          <w:p>
            <w:pPr>
              <w:spacing w:line="216" w:lineRule="auto"/>
              <w:ind w:firstLine="435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spacing w:line="216" w:lineRule="auto"/>
              <w:ind w:firstLine="435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spacing w:line="216" w:lineRule="auto"/>
              <w:ind w:firstLine="435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spacing w:line="216" w:lineRule="auto"/>
              <w:ind w:firstLine="435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spacing w:line="216" w:lineRule="auto"/>
              <w:ind w:firstLine="435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               盖 章</w:t>
            </w:r>
          </w:p>
          <w:p>
            <w:pPr>
              <w:spacing w:line="216" w:lineRule="auto"/>
              <w:ind w:firstLine="5712" w:firstLineChars="238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年  月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2" w:hRule="atLeast"/>
        </w:trPr>
        <w:tc>
          <w:tcPr>
            <w:tcW w:w="72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人才服务中心意见</w:t>
            </w:r>
          </w:p>
        </w:tc>
        <w:tc>
          <w:tcPr>
            <w:tcW w:w="7750" w:type="dxa"/>
            <w:gridSpan w:val="6"/>
          </w:tcPr>
          <w:p>
            <w:pPr>
              <w:ind w:right="456" w:firstLine="2625" w:firstLineChars="125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ind w:right="456" w:firstLine="2625" w:firstLineChars="125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ind w:right="456" w:firstLine="3000" w:firstLineChars="125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请予审核。</w:t>
            </w:r>
          </w:p>
          <w:p>
            <w:pPr>
              <w:ind w:right="456" w:firstLine="5760" w:firstLineChars="24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盖 章</w:t>
            </w:r>
          </w:p>
          <w:p>
            <w:pPr>
              <w:ind w:right="456" w:firstLine="5760" w:firstLineChars="24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年  月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2" w:hRule="atLeast"/>
        </w:trPr>
        <w:tc>
          <w:tcPr>
            <w:tcW w:w="72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市职称办意见</w:t>
            </w:r>
          </w:p>
        </w:tc>
        <w:tc>
          <w:tcPr>
            <w:tcW w:w="7750" w:type="dxa"/>
            <w:gridSpan w:val="6"/>
          </w:tcPr>
          <w:p>
            <w:pPr>
              <w:wordWrap w:val="0"/>
              <w:ind w:firstLine="3360" w:firstLineChars="140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wordWrap w:val="0"/>
              <w:ind w:firstLine="3360" w:firstLineChars="140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wordWrap w:val="0"/>
              <w:ind w:firstLine="3360" w:firstLineChars="140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wordWrap w:val="0"/>
              <w:ind w:firstLine="5657" w:firstLineChars="2357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wordWrap w:val="0"/>
              <w:ind w:firstLine="5760" w:firstLineChars="240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盖 章</w:t>
            </w:r>
          </w:p>
          <w:p>
            <w:pPr>
              <w:wordWrap w:val="0"/>
              <w:ind w:firstLine="5760" w:firstLineChars="240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年  月  日</w:t>
            </w:r>
          </w:p>
        </w:tc>
      </w:tr>
    </w:tbl>
    <w:p>
      <w:pPr>
        <w:jc w:val="both"/>
        <w:rPr>
          <w:rFonts w:asciiTheme="minorEastAsia" w:hAnsiTheme="minorEastAsia"/>
          <w:sz w:val="24"/>
          <w:szCs w:val="24"/>
        </w:rPr>
      </w:pPr>
      <w:bookmarkStart w:id="0" w:name="_GoBack"/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表由本人填写签字确认，引进单位、人才服务中心盖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带本审核表、证书原件、评审表（初定表、备案表）或批准文件到苏州市人社局专技处办理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苏州市人社局专技处办公地址：体育场路4号1号楼406室，电话：65210131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3847"/>
    <w:rsid w:val="000927A0"/>
    <w:rsid w:val="000965B5"/>
    <w:rsid w:val="000D754E"/>
    <w:rsid w:val="000F246B"/>
    <w:rsid w:val="001B7DB2"/>
    <w:rsid w:val="00367369"/>
    <w:rsid w:val="0039530C"/>
    <w:rsid w:val="00401314"/>
    <w:rsid w:val="004B5B0D"/>
    <w:rsid w:val="0053332C"/>
    <w:rsid w:val="005E3834"/>
    <w:rsid w:val="005E4F91"/>
    <w:rsid w:val="00663847"/>
    <w:rsid w:val="006C190B"/>
    <w:rsid w:val="00765E19"/>
    <w:rsid w:val="009B5070"/>
    <w:rsid w:val="009C0BBA"/>
    <w:rsid w:val="00A16541"/>
    <w:rsid w:val="00BC1CF7"/>
    <w:rsid w:val="00C663DE"/>
    <w:rsid w:val="00D01893"/>
    <w:rsid w:val="00D75CEE"/>
    <w:rsid w:val="00F47129"/>
    <w:rsid w:val="16EA261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C1673-D87B-4D80-92D0-0C99DEAE8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</Words>
  <Characters>297</Characters>
  <Lines>2</Lines>
  <Paragraphs>1</Paragraphs>
  <TotalTime>0</TotalTime>
  <ScaleCrop>false</ScaleCrop>
  <LinksUpToDate>false</LinksUpToDate>
  <CharactersWithSpaces>347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1:44:00Z</dcterms:created>
  <dc:creator>NTKO</dc:creator>
  <cp:lastModifiedBy>NTKO</cp:lastModifiedBy>
  <cp:lastPrinted>2016-09-01T07:27:00Z</cp:lastPrinted>
  <dcterms:modified xsi:type="dcterms:W3CDTF">2016-09-02T01:20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